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0774" w14:textId="0E6A3C7B" w:rsidR="001A14F6" w:rsidRDefault="001A14F6">
      <w:r>
        <w:rPr>
          <w:noProof/>
          <w:lang w:eastAsia="ru-RU"/>
        </w:rPr>
        <w:drawing>
          <wp:inline distT="0" distB="0" distL="0" distR="0" wp14:anchorId="595A3E33" wp14:editId="0AFFB25C">
            <wp:extent cx="5940425" cy="889635"/>
            <wp:effectExtent l="0" t="0" r="3175" b="5715"/>
            <wp:docPr id="2" name="Рисунок 2" descr="\\bdcserver.niioncologii.local\Reglament\INFORMATION SERVICE\Дизайнер\шаблоны\бланк общ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bdcserver.niioncologii.local\Reglament\INFORMATION SERVICE\Дизайнер\шаблоны\бланк общ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A751" w14:textId="77777777" w:rsidR="001A14F6" w:rsidRDefault="001A14F6" w:rsidP="001A14F6"/>
    <w:tbl>
      <w:tblPr>
        <w:tblW w:w="1048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97"/>
        <w:gridCol w:w="6"/>
        <w:gridCol w:w="372"/>
        <w:gridCol w:w="688"/>
        <w:gridCol w:w="1994"/>
        <w:gridCol w:w="397"/>
        <w:gridCol w:w="397"/>
        <w:gridCol w:w="2342"/>
        <w:gridCol w:w="3640"/>
      </w:tblGrid>
      <w:tr w:rsidR="00813D9D" w:rsidRPr="00FC6343" w14:paraId="6EB3B4F7" w14:textId="77777777" w:rsidTr="00813D9D">
        <w:trPr>
          <w:gridBefore w:val="3"/>
          <w:gridAfter w:val="1"/>
          <w:wBefore w:w="653" w:type="dxa"/>
          <w:wAfter w:w="3640" w:type="dxa"/>
          <w:trHeight w:val="26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40" w14:textId="77777777" w:rsidR="00813D9D" w:rsidRPr="00BA5FF8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7837" w14:textId="77777777" w:rsidR="00813D9D" w:rsidRPr="002329D0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D09BF6" w14:textId="5BC07E56" w:rsidR="00813D9D" w:rsidRPr="007311FB" w:rsidRDefault="003B26BA" w:rsidP="003B26BA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19 </w:t>
            </w:r>
            <w:bookmarkStart w:id="0" w:name="_GoBack"/>
            <w:bookmarkEnd w:id="0"/>
            <w:r w:rsidRPr="003B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D7163C" w14:textId="77777777" w:rsidR="00813D9D" w:rsidRPr="007311FB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FC1F3B" w14:textId="4725B680" w:rsidR="00813D9D" w:rsidRPr="007311FB" w:rsidRDefault="00813D9D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1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4705BA" w14:textId="3134FE4E" w:rsidR="00813D9D" w:rsidRPr="007311FB" w:rsidRDefault="003B26BA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A">
              <w:rPr>
                <w:rFonts w:ascii="Times New Roman" w:hAnsi="Times New Roman" w:cs="Times New Roman"/>
                <w:b/>
                <w:sz w:val="24"/>
                <w:szCs w:val="24"/>
              </w:rPr>
              <w:t>10.7-05/599</w:t>
            </w:r>
          </w:p>
        </w:tc>
      </w:tr>
      <w:tr w:rsidR="00813D9D" w:rsidRPr="00EF5DC5" w14:paraId="3DAC00F9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32666E" w14:textId="77777777" w:rsidR="00813D9D" w:rsidRDefault="00813D9D" w:rsidP="009062A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2D5F3B0" w14:textId="77777777" w:rsidR="00813D9D" w:rsidRDefault="00813D9D" w:rsidP="009062AF">
            <w:pPr>
              <w:spacing w:after="0"/>
              <w:rPr>
                <w:i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9028" w14:textId="327CA515" w:rsidR="00813D9D" w:rsidRDefault="00813D9D" w:rsidP="009062AF">
            <w:pPr>
              <w:spacing w:after="0"/>
              <w:rPr>
                <w:i/>
              </w:rPr>
            </w:pPr>
          </w:p>
          <w:p w14:paraId="03F734AA" w14:textId="77777777" w:rsidR="00813D9D" w:rsidRPr="002F2BED" w:rsidRDefault="00813D9D" w:rsidP="009062AF">
            <w:pPr>
              <w:ind w:left="568"/>
              <w:rPr>
                <w:i/>
              </w:rPr>
            </w:pPr>
            <w:r>
              <w:rPr>
                <w:i/>
              </w:rPr>
              <w:t>Ссылка на данный номер обязательна!</w:t>
            </w:r>
          </w:p>
        </w:tc>
      </w:tr>
      <w:tr w:rsidR="00813D9D" w:rsidRPr="00EF5DC5" w14:paraId="30C475C6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14:paraId="0AAE3889" w14:textId="77777777" w:rsidR="00813D9D" w:rsidRDefault="00813D9D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39B2BC77" w14:textId="77777777" w:rsidR="00813D9D" w:rsidRDefault="00813D9D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BB9EB5" w14:textId="14F297B5" w:rsidR="00813D9D" w:rsidRDefault="00813D9D" w:rsidP="0060365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aps/>
                <w:sz w:val="28"/>
              </w:rPr>
              <w:t>Запрос Коммерческого предложения</w:t>
            </w:r>
          </w:p>
        </w:tc>
      </w:tr>
      <w:tr w:rsidR="00813D9D" w:rsidRPr="00EF5DC5" w14:paraId="6F3695A9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14:paraId="7BE6F59B" w14:textId="77777777" w:rsidR="00813D9D" w:rsidRDefault="00813D9D" w:rsidP="0060365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87F6D" w14:textId="77777777" w:rsidR="00813D9D" w:rsidRDefault="00813D9D" w:rsidP="00762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942DA" w14:textId="16A169D7" w:rsidR="00813D9D" w:rsidRPr="0076259A" w:rsidRDefault="00813D9D" w:rsidP="003E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</w:t>
            </w:r>
            <w:r w:rsidR="003E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ю неисключительных прав на ПО </w:t>
            </w:r>
            <w:proofErr w:type="spellStart"/>
            <w:r w:rsidR="003E4A06" w:rsidRPr="003E4A06">
              <w:rPr>
                <w:rFonts w:ascii="Times New Roman" w:hAnsi="Times New Roman" w:cs="Times New Roman"/>
                <w:b/>
                <w:sz w:val="24"/>
                <w:szCs w:val="24"/>
              </w:rPr>
              <w:t>RTAnalytics</w:t>
            </w:r>
            <w:proofErr w:type="spellEnd"/>
            <w:r w:rsidR="003E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13D9D" w:rsidRPr="007E29E9" w14:paraId="19EE5C04" w14:textId="77777777" w:rsidTr="00813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1866E3" w14:textId="77777777" w:rsidR="00813D9D" w:rsidRPr="007E29E9" w:rsidRDefault="00813D9D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8E21F9" w14:textId="77777777" w:rsidR="00813D9D" w:rsidRDefault="00813D9D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DAEB" w14:textId="600D4147" w:rsidR="00813D9D" w:rsidRDefault="00813D9D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4CB5A1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1A14F6" w:rsidRPr="00E961F8" w14:paraId="5332FF53" w14:textId="77777777" w:rsidTr="009062AF">
        <w:tc>
          <w:tcPr>
            <w:tcW w:w="4962" w:type="dxa"/>
          </w:tcPr>
          <w:p w14:paraId="61E0D9D2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E961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услуг:</w:t>
            </w:r>
          </w:p>
        </w:tc>
        <w:tc>
          <w:tcPr>
            <w:tcW w:w="5812" w:type="dxa"/>
          </w:tcPr>
          <w:p w14:paraId="0A11428E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, пос. Песочный, ул. Ленинградская, д.68</w:t>
            </w:r>
          </w:p>
        </w:tc>
      </w:tr>
      <w:tr w:rsidR="001A14F6" w:rsidRPr="008252D7" w14:paraId="45A770B1" w14:textId="77777777" w:rsidTr="009062AF">
        <w:tc>
          <w:tcPr>
            <w:tcW w:w="4962" w:type="dxa"/>
          </w:tcPr>
          <w:p w14:paraId="667A06C4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>Предполагаемы</w:t>
            </w:r>
            <w:r>
              <w:rPr>
                <w:rFonts w:ascii="Times New Roman" w:hAnsi="Times New Roman" w:cs="Times New Roman"/>
              </w:rPr>
              <w:t>й срок</w:t>
            </w:r>
            <w:r w:rsidRPr="008252D7">
              <w:rPr>
                <w:rFonts w:ascii="Times New Roman" w:hAnsi="Times New Roman" w:cs="Times New Roman"/>
              </w:rPr>
              <w:t xml:space="preserve"> проведения закупки</w:t>
            </w:r>
          </w:p>
        </w:tc>
        <w:tc>
          <w:tcPr>
            <w:tcW w:w="5812" w:type="dxa"/>
          </w:tcPr>
          <w:p w14:paraId="72627174" w14:textId="2761EA92" w:rsidR="001A14F6" w:rsidRPr="008252D7" w:rsidRDefault="001A14F6" w:rsidP="0058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8546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</w:tr>
      <w:tr w:rsidR="001A14F6" w:rsidRPr="008252D7" w14:paraId="109B35DD" w14:textId="77777777" w:rsidTr="009062AF">
        <w:tc>
          <w:tcPr>
            <w:tcW w:w="4962" w:type="dxa"/>
          </w:tcPr>
          <w:p w14:paraId="439B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 xml:space="preserve">Требования к порядку </w:t>
            </w:r>
            <w:r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812" w:type="dxa"/>
          </w:tcPr>
          <w:p w14:paraId="2F1D42DF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о в ТЗ</w:t>
            </w:r>
          </w:p>
        </w:tc>
      </w:tr>
      <w:tr w:rsidR="001A14F6" w:rsidRPr="008252D7" w14:paraId="6C382D86" w14:textId="77777777" w:rsidTr="009062AF">
        <w:tc>
          <w:tcPr>
            <w:tcW w:w="4962" w:type="dxa"/>
          </w:tcPr>
          <w:p w14:paraId="2D6E1263" w14:textId="4CCADF4B" w:rsidR="001A14F6" w:rsidRPr="008252D7" w:rsidRDefault="001A14F6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 xml:space="preserve">Структура цены (расходы, включенные в цену </w:t>
            </w:r>
            <w:r w:rsidR="00BF5BB4">
              <w:rPr>
                <w:rFonts w:ascii="Times New Roman" w:hAnsi="Times New Roman" w:cs="Times New Roman"/>
              </w:rPr>
              <w:t>услуг</w:t>
            </w:r>
            <w:r w:rsidRPr="00942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</w:tcPr>
          <w:p w14:paraId="72C43528" w14:textId="7918A36D" w:rsidR="001A14F6" w:rsidRDefault="001A14F6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E84">
              <w:rPr>
                <w:rFonts w:ascii="Times New Roman" w:hAnsi="Times New Roman" w:cs="Times New Roman"/>
              </w:rPr>
              <w:t>Стоимость</w:t>
            </w:r>
            <w:r w:rsidR="00BF5BB4">
              <w:rPr>
                <w:rFonts w:ascii="Times New Roman" w:hAnsi="Times New Roman" w:cs="Times New Roman"/>
              </w:rPr>
              <w:t xml:space="preserve"> услуг</w:t>
            </w:r>
            <w:r w:rsidRPr="002F0E84">
              <w:rPr>
                <w:rFonts w:ascii="Times New Roman" w:hAnsi="Times New Roman" w:cs="Times New Roman"/>
              </w:rPr>
              <w:t xml:space="preserve"> должна включать в себя: все расходы, связанны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5BB4">
              <w:rPr>
                <w:rFonts w:ascii="Times New Roman" w:hAnsi="Times New Roman" w:cs="Times New Roman"/>
              </w:rPr>
              <w:t>оказанием усл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0E84">
              <w:rPr>
                <w:rFonts w:ascii="Times New Roman" w:hAnsi="Times New Roman" w:cs="Times New Roman"/>
              </w:rPr>
              <w:t xml:space="preserve">все накладные расходы Исполнителя, связанные с исполнением обязательств по </w:t>
            </w:r>
            <w:r>
              <w:rPr>
                <w:rFonts w:ascii="Times New Roman" w:hAnsi="Times New Roman" w:cs="Times New Roman"/>
              </w:rPr>
              <w:t>Контракту</w:t>
            </w:r>
            <w:r w:rsidRPr="002F0E84">
              <w:rPr>
                <w:rFonts w:ascii="Times New Roman" w:hAnsi="Times New Roman" w:cs="Times New Roman"/>
              </w:rPr>
              <w:t>, включая уплату налогов, сборов и иных платежей.</w:t>
            </w:r>
          </w:p>
        </w:tc>
      </w:tr>
      <w:tr w:rsidR="001A14F6" w:rsidRPr="008252D7" w14:paraId="1B9818DF" w14:textId="77777777" w:rsidTr="009062AF">
        <w:tc>
          <w:tcPr>
            <w:tcW w:w="4962" w:type="dxa"/>
          </w:tcPr>
          <w:p w14:paraId="42376065" w14:textId="77777777" w:rsidR="001A14F6" w:rsidRPr="0094226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Максимальное количество партий товара/этапов оказания услуг</w:t>
            </w:r>
          </w:p>
        </w:tc>
        <w:tc>
          <w:tcPr>
            <w:tcW w:w="5812" w:type="dxa"/>
          </w:tcPr>
          <w:p w14:paraId="6179E020" w14:textId="1A663F32" w:rsidR="001A14F6" w:rsidRDefault="0076259A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0FB47372" w14:textId="77777777" w:rsidTr="009062AF">
        <w:tc>
          <w:tcPr>
            <w:tcW w:w="4962" w:type="dxa"/>
          </w:tcPr>
          <w:p w14:paraId="34FEF668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аксимальный срок поставки товара (одной партии товара)</w:t>
            </w:r>
            <w:r>
              <w:rPr>
                <w:rFonts w:ascii="Times New Roman" w:hAnsi="Times New Roman" w:cs="Times New Roman"/>
              </w:rPr>
              <w:t xml:space="preserve"> / выполнения этапа оказания услуг</w:t>
            </w:r>
          </w:p>
        </w:tc>
        <w:tc>
          <w:tcPr>
            <w:tcW w:w="5812" w:type="dxa"/>
          </w:tcPr>
          <w:p w14:paraId="343FD3FD" w14:textId="09A8591C" w:rsidR="001A14F6" w:rsidRDefault="0076259A" w:rsidP="00F5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лицензии не позднее</w:t>
            </w:r>
            <w:r w:rsidRPr="0076259A">
              <w:rPr>
                <w:rFonts w:ascii="Times New Roman" w:hAnsi="Times New Roman" w:cs="Times New Roman"/>
              </w:rPr>
              <w:t xml:space="preserve"> 10 (десяти) </w:t>
            </w:r>
            <w:r w:rsidR="00F53840">
              <w:rPr>
                <w:rFonts w:ascii="Times New Roman" w:hAnsi="Times New Roman" w:cs="Times New Roman"/>
              </w:rPr>
              <w:t>календарных дней с даты подписания Контракта</w:t>
            </w:r>
          </w:p>
        </w:tc>
      </w:tr>
      <w:tr w:rsidR="001A14F6" w:rsidRPr="008252D7" w14:paraId="12EDA8E0" w14:textId="77777777" w:rsidTr="009062AF">
        <w:tc>
          <w:tcPr>
            <w:tcW w:w="4962" w:type="dxa"/>
          </w:tcPr>
          <w:p w14:paraId="18BD8A6C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инимальные требования к сроку гарантии качества товара (сроку годности товара)</w:t>
            </w:r>
            <w:r>
              <w:rPr>
                <w:rFonts w:ascii="Times New Roman" w:hAnsi="Times New Roman" w:cs="Times New Roman"/>
              </w:rPr>
              <w:t xml:space="preserve"> или оказанных услуг</w:t>
            </w:r>
          </w:p>
        </w:tc>
        <w:tc>
          <w:tcPr>
            <w:tcW w:w="5812" w:type="dxa"/>
          </w:tcPr>
          <w:p w14:paraId="3A7418F1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алендарных месяцев</w:t>
            </w:r>
          </w:p>
        </w:tc>
      </w:tr>
      <w:tr w:rsidR="001A14F6" w:rsidRPr="008252D7" w14:paraId="065486EB" w14:textId="77777777" w:rsidTr="009062AF">
        <w:tc>
          <w:tcPr>
            <w:tcW w:w="4962" w:type="dxa"/>
          </w:tcPr>
          <w:p w14:paraId="42744C40" w14:textId="77777777" w:rsidR="001A14F6" w:rsidRDefault="001A14F6" w:rsidP="001A14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</w:t>
            </w:r>
            <w:r w:rsidRPr="00204D4E">
              <w:rPr>
                <w:rFonts w:ascii="Times New Roman" w:hAnsi="Times New Roman" w:cs="Times New Roman"/>
              </w:rPr>
              <w:t>ребования к предоставляемым лицензиям, сертификатам или иным документам</w:t>
            </w:r>
          </w:p>
        </w:tc>
        <w:tc>
          <w:tcPr>
            <w:tcW w:w="5812" w:type="dxa"/>
          </w:tcPr>
          <w:p w14:paraId="029E19E8" w14:textId="5E61E694" w:rsidR="001A14F6" w:rsidRDefault="002634E0" w:rsidP="00BF5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21E33803" w14:textId="77777777" w:rsidTr="009062AF">
        <w:tc>
          <w:tcPr>
            <w:tcW w:w="4962" w:type="dxa"/>
          </w:tcPr>
          <w:p w14:paraId="73C88A3C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4D4E">
              <w:rPr>
                <w:rFonts w:ascii="Times New Roman" w:hAnsi="Times New Roman" w:cs="Times New Roman"/>
              </w:rPr>
              <w:t>орядок и сроки оплаты</w:t>
            </w:r>
          </w:p>
        </w:tc>
        <w:tc>
          <w:tcPr>
            <w:tcW w:w="5812" w:type="dxa"/>
          </w:tcPr>
          <w:p w14:paraId="6F6C1EB7" w14:textId="7EB7C30D" w:rsidR="001A14F6" w:rsidRPr="00AC0372" w:rsidRDefault="00F53840" w:rsidP="007625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3840">
              <w:rPr>
                <w:rFonts w:ascii="Times New Roman" w:hAnsi="Times New Roman" w:cs="Times New Roman"/>
              </w:rPr>
              <w:t>Оплата оказанных услуг производится Лицензиатом в течение 30 (тридцати) календарных дней с момента подписания Лицензиатом Акта, на основании подписанного Сторонами Акта и счета, выставленного Лицензиаром.</w:t>
            </w:r>
          </w:p>
        </w:tc>
      </w:tr>
      <w:tr w:rsidR="001A14F6" w:rsidRPr="008252D7" w14:paraId="4A9A72B9" w14:textId="77777777" w:rsidTr="009062AF">
        <w:tc>
          <w:tcPr>
            <w:tcW w:w="4962" w:type="dxa"/>
          </w:tcPr>
          <w:p w14:paraId="24E8835D" w14:textId="77777777" w:rsidR="001A14F6" w:rsidRPr="00204D4E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Pr="00204D4E">
              <w:rPr>
                <w:rFonts w:ascii="Times New Roman" w:hAnsi="Times New Roman" w:cs="Times New Roman"/>
              </w:rPr>
              <w:t xml:space="preserve"> предоставления ценовой информации</w:t>
            </w:r>
          </w:p>
        </w:tc>
        <w:tc>
          <w:tcPr>
            <w:tcW w:w="5812" w:type="dxa"/>
          </w:tcPr>
          <w:p w14:paraId="07044A13" w14:textId="19684378" w:rsidR="001A14F6" w:rsidRPr="008252D7" w:rsidRDefault="000E294B" w:rsidP="000E2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A14F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A14F6">
              <w:rPr>
                <w:rFonts w:ascii="Times New Roman" w:hAnsi="Times New Roman" w:cs="Times New Roman"/>
              </w:rPr>
              <w:t>.2019</w:t>
            </w:r>
          </w:p>
        </w:tc>
      </w:tr>
    </w:tbl>
    <w:p w14:paraId="22300969" w14:textId="6AC2C521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1631F" w14:textId="2F1477D3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5B225" w14:textId="6FCFFCC5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10EC6" w14:textId="2440897D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45CB" w14:textId="756D5E3A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4BCF8" w14:textId="3992777F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F1149" w14:textId="4E4708AB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45839" w14:textId="77777777" w:rsidR="00F53840" w:rsidRDefault="00F53840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9ED84" w14:textId="77777777" w:rsidR="00606069" w:rsidRDefault="00606069" w:rsidP="00B72D5E">
      <w:pPr>
        <w:ind w:left="-993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B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999AF68" w14:textId="666BC7CA" w:rsidR="00606069" w:rsidRPr="006819BF" w:rsidRDefault="00606069" w:rsidP="00606069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90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38"/>
        <w:gridCol w:w="1134"/>
        <w:gridCol w:w="1559"/>
      </w:tblGrid>
      <w:tr w:rsidR="004C0CB2" w:rsidRPr="00BB05C8" w14:paraId="3BBF14D3" w14:textId="54064550" w:rsidTr="004C0CB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14:paraId="67EAE313" w14:textId="77777777" w:rsidR="004C0CB2" w:rsidRPr="00D435C7" w:rsidRDefault="004C0CB2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391635E1" w14:textId="77777777" w:rsidR="004C0CB2" w:rsidRPr="00D435C7" w:rsidRDefault="004C0CB2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41DDABF" w14:textId="77777777" w:rsidR="004C0CB2" w:rsidRPr="00D435C7" w:rsidRDefault="004C0CB2" w:rsidP="00727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5C7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01E98" w14:textId="5F84BA35" w:rsidR="004C0CB2" w:rsidRPr="0013376D" w:rsidRDefault="004C0CB2" w:rsidP="00FF606F">
            <w:pPr>
              <w:jc w:val="center"/>
              <w:rPr>
                <w:rFonts w:ascii="Times New Roman" w:hAnsi="Times New Roman" w:cs="Times New Roman"/>
              </w:rPr>
            </w:pPr>
            <w:r w:rsidRPr="0013376D">
              <w:rPr>
                <w:rFonts w:ascii="Times New Roman" w:hAnsi="Times New Roman" w:cs="Times New Roman"/>
              </w:rPr>
              <w:t>Кол-во (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 w:rsidRPr="001337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д.</w:t>
            </w:r>
            <w:r w:rsidRPr="00133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F9DF624" w14:textId="6EEF3DF6" w:rsidR="004C0CB2" w:rsidRPr="00B63615" w:rsidRDefault="004C0CB2" w:rsidP="00727CA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</w:rPr>
            </w:pPr>
            <w:r w:rsidRPr="00B63615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4C0CB2" w:rsidRPr="00BB05C8" w14:paraId="34DDB382" w14:textId="39F88205" w:rsidTr="004C0CB2">
        <w:trPr>
          <w:trHeight w:val="23"/>
        </w:trPr>
        <w:tc>
          <w:tcPr>
            <w:tcW w:w="567" w:type="dxa"/>
            <w:shd w:val="clear" w:color="auto" w:fill="auto"/>
          </w:tcPr>
          <w:p w14:paraId="2C8EA99C" w14:textId="77777777" w:rsidR="004C0CB2" w:rsidRPr="00606069" w:rsidRDefault="004C0CB2" w:rsidP="00606069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392" w:hanging="68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</w:tcPr>
          <w:p w14:paraId="64C3D7EF" w14:textId="77777777" w:rsidR="007233A4" w:rsidRPr="009104A7" w:rsidRDefault="007233A4" w:rsidP="007233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ение неисключительных прав на ПО «</w:t>
            </w:r>
            <w:r w:rsidRPr="00706C4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TAnalytic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910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16E43F7" w14:textId="483FDFF7" w:rsidR="004C0CB2" w:rsidRPr="00BB05C8" w:rsidRDefault="007233A4" w:rsidP="00723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рок действия - бессрочно</w:t>
            </w:r>
            <w:r w:rsidRPr="00910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65D455" w14:textId="5F0132D5" w:rsidR="004C0CB2" w:rsidRPr="0013376D" w:rsidRDefault="004C0CB2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68FB072" w14:textId="77777777" w:rsidR="004C0CB2" w:rsidRPr="0013376D" w:rsidRDefault="004C0CB2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14:paraId="0DA0C379" w14:textId="77777777" w:rsidR="004C0CB2" w:rsidRPr="006819BF" w:rsidRDefault="004C0CB2" w:rsidP="00727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2736FD" w14:textId="3C1F7C94" w:rsidR="00606069" w:rsidRDefault="00606069" w:rsidP="00606069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EFAFE7A" w14:textId="1E015774" w:rsidR="006F2B68" w:rsidRDefault="006F2B68" w:rsidP="00606069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53E8AB3" w14:textId="77777777" w:rsidR="001A14F6" w:rsidRDefault="001A14F6" w:rsidP="006F2B68">
      <w:pPr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735AB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0">
        <w:rPr>
          <w:rFonts w:ascii="Times New Roman" w:hAnsi="Times New Roman" w:cs="Times New Roman"/>
          <w:i/>
          <w:sz w:val="24"/>
          <w:szCs w:val="24"/>
        </w:rPr>
        <w:t>Значения заполняются контрагентом при формировании КП</w:t>
      </w:r>
    </w:p>
    <w:p w14:paraId="2B5BE067" w14:textId="77777777" w:rsidR="001A14F6" w:rsidRPr="009B73E8" w:rsidRDefault="001A14F6" w:rsidP="001A1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3E8">
        <w:rPr>
          <w:rFonts w:ascii="Times New Roman" w:hAnsi="Times New Roman"/>
          <w:b/>
          <w:sz w:val="24"/>
          <w:szCs w:val="24"/>
        </w:rPr>
        <w:t>Требования к оформлению коммерческих предложений (КП)</w:t>
      </w:r>
    </w:p>
    <w:p w14:paraId="7EBC8E0E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rPr>
          <w:u w:val="single"/>
        </w:rPr>
      </w:pPr>
      <w:r w:rsidRPr="00441301">
        <w:rPr>
          <w:u w:val="single"/>
        </w:rPr>
        <w:t>КП должно содержать:</w:t>
      </w:r>
    </w:p>
    <w:p w14:paraId="22A2A999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  <w:rPr>
          <w:lang w:val="en-US"/>
        </w:rPr>
      </w:pPr>
      <w:r w:rsidRPr="009B73E8">
        <w:t>Наименование заказчика</w:t>
      </w:r>
      <w:r>
        <w:t>, контактные данные.</w:t>
      </w:r>
    </w:p>
    <w:p w14:paraId="55510575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 w:rsidRPr="009B73E8">
        <w:t>Описание объекта закупки</w:t>
      </w:r>
      <w:r>
        <w:t xml:space="preserve"> в соответствии с ЗКП</w:t>
      </w:r>
    </w:p>
    <w:p w14:paraId="204B4028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t>С</w:t>
      </w:r>
      <w:r w:rsidRPr="009B73E8">
        <w:t>ведени</w:t>
      </w:r>
      <w:r>
        <w:t>я</w:t>
      </w:r>
      <w:r w:rsidRPr="009B73E8">
        <w:t>, необходимы</w:t>
      </w:r>
      <w:r>
        <w:t>е</w:t>
      </w:r>
      <w:r w:rsidRPr="009B73E8">
        <w:t xml:space="preserve"> для определения идентичности или однородности товара (работы, услуги) предлагаемых поставщиком</w:t>
      </w:r>
      <w:r>
        <w:t xml:space="preserve"> в соответствии с ЗКП</w:t>
      </w:r>
    </w:p>
    <w:p w14:paraId="01E91288" w14:textId="77777777" w:rsidR="001A14F6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rPr>
          <w:rFonts w:eastAsia="Times New Roman"/>
          <w:color w:val="2A2C2E"/>
        </w:rPr>
        <w:t>А</w:t>
      </w:r>
      <w:r w:rsidRPr="00C80217">
        <w:rPr>
          <w:rFonts w:eastAsia="Times New Roman"/>
          <w:color w:val="2A2C2E"/>
        </w:rPr>
        <w:t>ктуальн</w:t>
      </w:r>
      <w:r>
        <w:rPr>
          <w:rFonts w:eastAsia="Times New Roman"/>
          <w:color w:val="2A2C2E"/>
        </w:rPr>
        <w:t>ые</w:t>
      </w:r>
      <w:r w:rsidRPr="00C80217">
        <w:rPr>
          <w:rFonts w:eastAsia="Times New Roman"/>
          <w:color w:val="2A2C2E"/>
        </w:rPr>
        <w:t xml:space="preserve"> на момент запроса цен</w:t>
      </w:r>
      <w:r>
        <w:rPr>
          <w:rFonts w:eastAsia="Times New Roman"/>
          <w:color w:val="2A2C2E"/>
        </w:rPr>
        <w:t>ы</w:t>
      </w:r>
      <w:r w:rsidRPr="00C80217">
        <w:rPr>
          <w:rFonts w:eastAsia="Times New Roman"/>
          <w:color w:val="2A2C2E"/>
        </w:rPr>
        <w:t xml:space="preserve"> </w:t>
      </w:r>
      <w:r>
        <w:rPr>
          <w:rFonts w:eastAsia="Times New Roman"/>
          <w:color w:val="2A2C2E"/>
        </w:rPr>
        <w:t>товара (работ, услуг),</w:t>
      </w:r>
      <w:r w:rsidRPr="00067F54">
        <w:t xml:space="preserve"> </w:t>
      </w:r>
      <w:r>
        <w:t>т</w:t>
      </w:r>
      <w:r w:rsidRPr="009B73E8">
        <w:t>ех</w:t>
      </w:r>
      <w:r>
        <w:t>нические</w:t>
      </w:r>
      <w:r w:rsidRPr="009B73E8">
        <w:t xml:space="preserve"> характеристик</w:t>
      </w:r>
      <w:r>
        <w:t>и</w:t>
      </w:r>
      <w:r w:rsidRPr="009B73E8">
        <w:t xml:space="preserve"> и прочи</w:t>
      </w:r>
      <w:r>
        <w:t>е</w:t>
      </w:r>
      <w:r w:rsidRPr="009B73E8">
        <w:t xml:space="preserve"> данны</w:t>
      </w:r>
      <w:r>
        <w:t>е</w:t>
      </w:r>
      <w:r w:rsidRPr="009B73E8">
        <w:t xml:space="preserve">, в том числе условия поставки и оплаты, полностью </w:t>
      </w:r>
      <w:r>
        <w:t>соответствующие</w:t>
      </w:r>
      <w:r w:rsidRPr="009B73E8">
        <w:t xml:space="preserve"> </w:t>
      </w:r>
      <w:r>
        <w:t xml:space="preserve">указанным в </w:t>
      </w:r>
      <w:r w:rsidRPr="009B73E8">
        <w:t>ЗКП</w:t>
      </w:r>
      <w:r>
        <w:t>;</w:t>
      </w:r>
    </w:p>
    <w:p w14:paraId="65789045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  <w:rPr>
          <w:u w:val="single"/>
        </w:rPr>
      </w:pPr>
      <w:r w:rsidRPr="00441301">
        <w:rPr>
          <w:rFonts w:eastAsia="Times New Roman"/>
          <w:color w:val="2A2C2E"/>
          <w:u w:val="single"/>
        </w:rPr>
        <w:t>КП оформляется на официальном бланке поставщика и должно включать в себя следующую информацию:</w:t>
      </w:r>
      <w:r w:rsidRPr="00441301">
        <w:rPr>
          <w:u w:val="single"/>
        </w:rPr>
        <w:t xml:space="preserve"> </w:t>
      </w:r>
    </w:p>
    <w:p w14:paraId="5D438EFE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F5504">
        <w:rPr>
          <w:rFonts w:ascii="Times New Roman" w:hAnsi="Times New Roman"/>
          <w:sz w:val="24"/>
          <w:szCs w:val="24"/>
        </w:rPr>
        <w:t>дентификационный (регистрационный номер) и дату ЗКП;</w:t>
      </w:r>
    </w:p>
    <w:p w14:paraId="03D194A6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eastAsia="Times New Roman" w:hAnsi="Times New Roman"/>
          <w:color w:val="2A2C2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 xml:space="preserve">олные реквизиты </w:t>
      </w:r>
      <w:r w:rsidRPr="007F5504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организации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;</w:t>
      </w:r>
    </w:p>
    <w:p w14:paraId="1A4046C6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</w:pPr>
      <w:r w:rsidRPr="00441301">
        <w:t xml:space="preserve">КП </w:t>
      </w:r>
      <w:r w:rsidRPr="00441301">
        <w:rPr>
          <w:rFonts w:eastAsia="Times New Roman"/>
          <w:color w:val="2A2C2E"/>
        </w:rPr>
        <w:t>заверяется «живой» печатью и подписью руководителя организации или уполномоченного лица</w:t>
      </w:r>
      <w:r w:rsidRPr="00441301">
        <w:t>.</w:t>
      </w:r>
    </w:p>
    <w:p w14:paraId="2EE7E2B0" w14:textId="77777777" w:rsidR="001A14F6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14:paraId="10F03BBA" w14:textId="77777777" w:rsidR="001A14F6" w:rsidRPr="00441301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i/>
          <w:sz w:val="24"/>
          <w:szCs w:val="24"/>
        </w:rPr>
      </w:pPr>
      <w:r w:rsidRPr="00441301">
        <w:rPr>
          <w:rFonts w:ascii="Times New Roman" w:hAnsi="Times New Roman"/>
          <w:i/>
          <w:sz w:val="24"/>
          <w:szCs w:val="24"/>
        </w:rPr>
        <w:t>Проведение данной процедуры сбора информации не влечет за собой возникновения каких-либо обязательств заказчика.</w:t>
      </w:r>
    </w:p>
    <w:p w14:paraId="6B30147A" w14:textId="77777777" w:rsidR="001A14F6" w:rsidRPr="00822F37" w:rsidRDefault="001A14F6" w:rsidP="001A14F6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  <w:lang w:eastAsia="ru-RU"/>
        </w:rPr>
      </w:pPr>
      <w:r w:rsidRPr="00441301">
        <w:rPr>
          <w:rFonts w:ascii="Times New Roman" w:hAnsi="Times New Roman"/>
          <w:i/>
          <w:sz w:val="24"/>
          <w:szCs w:val="24"/>
          <w:lang w:eastAsia="ru-RU"/>
        </w:rPr>
        <w:t>Из коммерческого предложения должна однозначно определяться предлагаемая цена единицы товара, работы, услуги и общая цена контракта, с учетом налогов, на условиях, указанных в запросе, а также срок действия предлож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B541F37" w14:textId="77777777" w:rsidR="001A14F6" w:rsidRPr="001A14F6" w:rsidRDefault="001A14F6"/>
    <w:sectPr w:rsidR="001A14F6" w:rsidRPr="001A14F6" w:rsidSect="00813D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02934" w16cid:durableId="1F2EDDC3"/>
  <w16cid:commentId w16cid:paraId="4FCF1F30" w16cid:durableId="1F2ED692"/>
  <w16cid:commentId w16cid:paraId="2F18E766" w16cid:durableId="1F2ED844"/>
  <w16cid:commentId w16cid:paraId="4E0501E3" w16cid:durableId="1F2ED354"/>
  <w16cid:commentId w16cid:paraId="034847B0" w16cid:durableId="1F2FB8D6"/>
  <w16cid:commentId w16cid:paraId="0D7DE935" w16cid:durableId="1F2FB9D8"/>
  <w16cid:commentId w16cid:paraId="0BD77B20" w16cid:durableId="1F2ED355"/>
  <w16cid:commentId w16cid:paraId="169C982A" w16cid:durableId="1F2FBC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5"/>
      <w:numFmt w:val="decimal"/>
      <w:pStyle w:val="111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2">
    <w:nsid w:val="061F108B"/>
    <w:multiLevelType w:val="hybridMultilevel"/>
    <w:tmpl w:val="941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3BB"/>
    <w:multiLevelType w:val="hybridMultilevel"/>
    <w:tmpl w:val="E48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BD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5"/>
    <w:multiLevelType w:val="hybridMultilevel"/>
    <w:tmpl w:val="B89A7486"/>
    <w:lvl w:ilvl="0" w:tplc="81AC2440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DE1"/>
    <w:multiLevelType w:val="hybridMultilevel"/>
    <w:tmpl w:val="96B4198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0B3F"/>
    <w:multiLevelType w:val="hybridMultilevel"/>
    <w:tmpl w:val="57ACD16A"/>
    <w:lvl w:ilvl="0" w:tplc="4E28A9D6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0125"/>
    <w:multiLevelType w:val="hybridMultilevel"/>
    <w:tmpl w:val="395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A518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112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1F0D75D9"/>
    <w:multiLevelType w:val="hybridMultilevel"/>
    <w:tmpl w:val="8F30869E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194B"/>
    <w:multiLevelType w:val="hybridMultilevel"/>
    <w:tmpl w:val="2E608F96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C7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D7BBD"/>
    <w:multiLevelType w:val="hybridMultilevel"/>
    <w:tmpl w:val="89F4015A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1D7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722054C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7D71AB8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87F4F3E"/>
    <w:multiLevelType w:val="hybridMultilevel"/>
    <w:tmpl w:val="52F2A200"/>
    <w:lvl w:ilvl="0" w:tplc="609EE63E">
      <w:start w:val="1"/>
      <w:numFmt w:val="decimal"/>
      <w:lvlRestart w:val="0"/>
      <w:lvlText w:val="%1."/>
      <w:lvlJc w:val="left"/>
      <w:pPr>
        <w:ind w:left="720" w:hanging="363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236E"/>
    <w:multiLevelType w:val="hybridMultilevel"/>
    <w:tmpl w:val="6EC041A8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3A04"/>
    <w:multiLevelType w:val="hybridMultilevel"/>
    <w:tmpl w:val="D9ECADCC"/>
    <w:lvl w:ilvl="0" w:tplc="DC0AF958">
      <w:start w:val="1"/>
      <w:numFmt w:val="decimal"/>
      <w:lvlRestart w:val="0"/>
      <w:lvlText w:val="%1."/>
      <w:lvlJc w:val="left"/>
      <w:pPr>
        <w:ind w:left="504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B3887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3189227D"/>
    <w:multiLevelType w:val="hybridMultilevel"/>
    <w:tmpl w:val="F21A9618"/>
    <w:lvl w:ilvl="0" w:tplc="F80ED5F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6AF"/>
    <w:multiLevelType w:val="hybridMultilevel"/>
    <w:tmpl w:val="772AE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740922"/>
    <w:multiLevelType w:val="hybridMultilevel"/>
    <w:tmpl w:val="45F657C4"/>
    <w:lvl w:ilvl="0" w:tplc="59D006C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36284B4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83DA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3983058C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3D9418C8"/>
    <w:multiLevelType w:val="hybridMultilevel"/>
    <w:tmpl w:val="BD96B5B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C24F5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43555FA8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439619A9"/>
    <w:multiLevelType w:val="hybridMultilevel"/>
    <w:tmpl w:val="338CD3C0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C77E88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8661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4BBD656A"/>
    <w:multiLevelType w:val="hybridMultilevel"/>
    <w:tmpl w:val="80C22E38"/>
    <w:lvl w:ilvl="0" w:tplc="E40AEB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40808"/>
    <w:multiLevelType w:val="hybridMultilevel"/>
    <w:tmpl w:val="A3A8FA04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2B25BB"/>
    <w:multiLevelType w:val="hybridMultilevel"/>
    <w:tmpl w:val="4C92EC64"/>
    <w:lvl w:ilvl="0" w:tplc="81AC24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0320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7601529B"/>
    <w:multiLevelType w:val="hybridMultilevel"/>
    <w:tmpl w:val="DAD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C44C3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E463E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C7408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4B5F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5E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069E6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70797E"/>
    <w:multiLevelType w:val="hybridMultilevel"/>
    <w:tmpl w:val="99246D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FA2486D"/>
    <w:multiLevelType w:val="hybridMultilevel"/>
    <w:tmpl w:val="746A8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6"/>
  </w:num>
  <w:num w:numId="5">
    <w:abstractNumId w:val="33"/>
  </w:num>
  <w:num w:numId="6">
    <w:abstractNumId w:val="29"/>
  </w:num>
  <w:num w:numId="7">
    <w:abstractNumId w:val="17"/>
  </w:num>
  <w:num w:numId="8">
    <w:abstractNumId w:val="2"/>
  </w:num>
  <w:num w:numId="9">
    <w:abstractNumId w:val="32"/>
  </w:num>
  <w:num w:numId="10">
    <w:abstractNumId w:val="20"/>
  </w:num>
  <w:num w:numId="11">
    <w:abstractNumId w:val="36"/>
  </w:num>
  <w:num w:numId="12">
    <w:abstractNumId w:val="3"/>
  </w:num>
  <w:num w:numId="13">
    <w:abstractNumId w:val="7"/>
  </w:num>
  <w:num w:numId="14">
    <w:abstractNumId w:val="21"/>
  </w:num>
  <w:num w:numId="15">
    <w:abstractNumId w:val="43"/>
  </w:num>
  <w:num w:numId="16">
    <w:abstractNumId w:val="4"/>
  </w:num>
  <w:num w:numId="17">
    <w:abstractNumId w:val="34"/>
  </w:num>
  <w:num w:numId="18">
    <w:abstractNumId w:val="9"/>
  </w:num>
  <w:num w:numId="19">
    <w:abstractNumId w:val="12"/>
  </w:num>
  <w:num w:numId="20">
    <w:abstractNumId w:val="5"/>
  </w:num>
  <w:num w:numId="21">
    <w:abstractNumId w:val="26"/>
  </w:num>
  <w:num w:numId="22">
    <w:abstractNumId w:val="38"/>
  </w:num>
  <w:num w:numId="23">
    <w:abstractNumId w:val="11"/>
  </w:num>
  <w:num w:numId="24">
    <w:abstractNumId w:val="31"/>
  </w:num>
  <w:num w:numId="25">
    <w:abstractNumId w:val="19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39"/>
  </w:num>
  <w:num w:numId="30">
    <w:abstractNumId w:val="8"/>
  </w:num>
  <w:num w:numId="31">
    <w:abstractNumId w:val="35"/>
  </w:num>
  <w:num w:numId="32">
    <w:abstractNumId w:val="13"/>
  </w:num>
  <w:num w:numId="33">
    <w:abstractNumId w:val="15"/>
  </w:num>
  <w:num w:numId="34">
    <w:abstractNumId w:val="23"/>
  </w:num>
  <w:num w:numId="35">
    <w:abstractNumId w:val="27"/>
  </w:num>
  <w:num w:numId="36">
    <w:abstractNumId w:val="28"/>
  </w:num>
  <w:num w:numId="37">
    <w:abstractNumId w:val="25"/>
  </w:num>
  <w:num w:numId="38">
    <w:abstractNumId w:val="24"/>
  </w:num>
  <w:num w:numId="39">
    <w:abstractNumId w:val="40"/>
  </w:num>
  <w:num w:numId="40">
    <w:abstractNumId w:val="22"/>
  </w:num>
  <w:num w:numId="41">
    <w:abstractNumId w:val="1"/>
  </w:num>
  <w:num w:numId="42">
    <w:abstractNumId w:val="0"/>
  </w:num>
  <w:num w:numId="43">
    <w:abstractNumId w:val="4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98"/>
    <w:rsid w:val="00032879"/>
    <w:rsid w:val="00040F64"/>
    <w:rsid w:val="000617CC"/>
    <w:rsid w:val="000C1D0B"/>
    <w:rsid w:val="000D0C68"/>
    <w:rsid w:val="000E294B"/>
    <w:rsid w:val="000E3522"/>
    <w:rsid w:val="000E398F"/>
    <w:rsid w:val="000F2959"/>
    <w:rsid w:val="001049F6"/>
    <w:rsid w:val="00127060"/>
    <w:rsid w:val="0013376D"/>
    <w:rsid w:val="00135195"/>
    <w:rsid w:val="0014277D"/>
    <w:rsid w:val="00145B3A"/>
    <w:rsid w:val="00155E53"/>
    <w:rsid w:val="0017245F"/>
    <w:rsid w:val="00173CB0"/>
    <w:rsid w:val="0018522C"/>
    <w:rsid w:val="0018698A"/>
    <w:rsid w:val="00197361"/>
    <w:rsid w:val="001A14F6"/>
    <w:rsid w:val="001A55CC"/>
    <w:rsid w:val="001B2998"/>
    <w:rsid w:val="001C3A3B"/>
    <w:rsid w:val="001E02E3"/>
    <w:rsid w:val="001E31C7"/>
    <w:rsid w:val="001F12FD"/>
    <w:rsid w:val="001F7E4C"/>
    <w:rsid w:val="0020365A"/>
    <w:rsid w:val="00216A73"/>
    <w:rsid w:val="00224045"/>
    <w:rsid w:val="00224C77"/>
    <w:rsid w:val="0025008A"/>
    <w:rsid w:val="00251F14"/>
    <w:rsid w:val="002634E0"/>
    <w:rsid w:val="00274E69"/>
    <w:rsid w:val="0027764E"/>
    <w:rsid w:val="00287B0C"/>
    <w:rsid w:val="00292AFA"/>
    <w:rsid w:val="002A0C25"/>
    <w:rsid w:val="002B3426"/>
    <w:rsid w:val="002B52BB"/>
    <w:rsid w:val="002C3CD0"/>
    <w:rsid w:val="002D375C"/>
    <w:rsid w:val="002D47E5"/>
    <w:rsid w:val="002E6C8B"/>
    <w:rsid w:val="002F0DE5"/>
    <w:rsid w:val="00306145"/>
    <w:rsid w:val="00311043"/>
    <w:rsid w:val="003240EF"/>
    <w:rsid w:val="00336869"/>
    <w:rsid w:val="00343FBF"/>
    <w:rsid w:val="00363A91"/>
    <w:rsid w:val="00363C77"/>
    <w:rsid w:val="003760D9"/>
    <w:rsid w:val="00384414"/>
    <w:rsid w:val="003909FD"/>
    <w:rsid w:val="003A7D24"/>
    <w:rsid w:val="003B26BA"/>
    <w:rsid w:val="003B38FD"/>
    <w:rsid w:val="003C265F"/>
    <w:rsid w:val="003D276E"/>
    <w:rsid w:val="003E0E6D"/>
    <w:rsid w:val="003E4A06"/>
    <w:rsid w:val="003F022F"/>
    <w:rsid w:val="003F0C83"/>
    <w:rsid w:val="003F4E1F"/>
    <w:rsid w:val="00412DCF"/>
    <w:rsid w:val="00412FEA"/>
    <w:rsid w:val="00437707"/>
    <w:rsid w:val="00441545"/>
    <w:rsid w:val="00467597"/>
    <w:rsid w:val="00485C82"/>
    <w:rsid w:val="00487A4C"/>
    <w:rsid w:val="004A4484"/>
    <w:rsid w:val="004A4CCF"/>
    <w:rsid w:val="004B3B46"/>
    <w:rsid w:val="004B7147"/>
    <w:rsid w:val="004C0CB2"/>
    <w:rsid w:val="004C134A"/>
    <w:rsid w:val="004C6F38"/>
    <w:rsid w:val="005039F1"/>
    <w:rsid w:val="0050639B"/>
    <w:rsid w:val="005164E4"/>
    <w:rsid w:val="00526ACB"/>
    <w:rsid w:val="00537509"/>
    <w:rsid w:val="00570FF6"/>
    <w:rsid w:val="00573CC2"/>
    <w:rsid w:val="005747A3"/>
    <w:rsid w:val="0058546B"/>
    <w:rsid w:val="005A05C2"/>
    <w:rsid w:val="005A6DD7"/>
    <w:rsid w:val="005C479F"/>
    <w:rsid w:val="005D3E6B"/>
    <w:rsid w:val="005E167C"/>
    <w:rsid w:val="005E2350"/>
    <w:rsid w:val="00603657"/>
    <w:rsid w:val="00606069"/>
    <w:rsid w:val="006078F0"/>
    <w:rsid w:val="00612ED8"/>
    <w:rsid w:val="00614031"/>
    <w:rsid w:val="00617184"/>
    <w:rsid w:val="00617DB1"/>
    <w:rsid w:val="006241F6"/>
    <w:rsid w:val="00627D4D"/>
    <w:rsid w:val="0064286C"/>
    <w:rsid w:val="00650BFA"/>
    <w:rsid w:val="0065105A"/>
    <w:rsid w:val="00652A69"/>
    <w:rsid w:val="00653DCA"/>
    <w:rsid w:val="00676F42"/>
    <w:rsid w:val="0068266A"/>
    <w:rsid w:val="00686EE6"/>
    <w:rsid w:val="00690E98"/>
    <w:rsid w:val="00691E06"/>
    <w:rsid w:val="006B1538"/>
    <w:rsid w:val="006C4F53"/>
    <w:rsid w:val="006C7C91"/>
    <w:rsid w:val="006D1060"/>
    <w:rsid w:val="006F1503"/>
    <w:rsid w:val="006F2B68"/>
    <w:rsid w:val="00706393"/>
    <w:rsid w:val="00711F36"/>
    <w:rsid w:val="00715CE7"/>
    <w:rsid w:val="00715DBC"/>
    <w:rsid w:val="007177CC"/>
    <w:rsid w:val="007233A4"/>
    <w:rsid w:val="007311FB"/>
    <w:rsid w:val="0076259A"/>
    <w:rsid w:val="00762A79"/>
    <w:rsid w:val="00782FC7"/>
    <w:rsid w:val="00795C66"/>
    <w:rsid w:val="007A0518"/>
    <w:rsid w:val="007A7313"/>
    <w:rsid w:val="007C5FFB"/>
    <w:rsid w:val="0081263B"/>
    <w:rsid w:val="008135D7"/>
    <w:rsid w:val="00813D9D"/>
    <w:rsid w:val="008161D4"/>
    <w:rsid w:val="00835C02"/>
    <w:rsid w:val="008400FA"/>
    <w:rsid w:val="00862819"/>
    <w:rsid w:val="0086512F"/>
    <w:rsid w:val="00870B99"/>
    <w:rsid w:val="00872487"/>
    <w:rsid w:val="00877D70"/>
    <w:rsid w:val="00883D73"/>
    <w:rsid w:val="008A1B35"/>
    <w:rsid w:val="008B1ED2"/>
    <w:rsid w:val="008C79C0"/>
    <w:rsid w:val="008E59DB"/>
    <w:rsid w:val="008E651B"/>
    <w:rsid w:val="009062AF"/>
    <w:rsid w:val="00916F2C"/>
    <w:rsid w:val="0092643D"/>
    <w:rsid w:val="00935B1A"/>
    <w:rsid w:val="00936424"/>
    <w:rsid w:val="0095086E"/>
    <w:rsid w:val="009533E1"/>
    <w:rsid w:val="009649D6"/>
    <w:rsid w:val="00977A50"/>
    <w:rsid w:val="00977B56"/>
    <w:rsid w:val="009955A4"/>
    <w:rsid w:val="009B51C8"/>
    <w:rsid w:val="009B5B3A"/>
    <w:rsid w:val="009C1D0D"/>
    <w:rsid w:val="009D4803"/>
    <w:rsid w:val="00A1616E"/>
    <w:rsid w:val="00A162AF"/>
    <w:rsid w:val="00A235AB"/>
    <w:rsid w:val="00A24E84"/>
    <w:rsid w:val="00A44D4C"/>
    <w:rsid w:val="00A60DA0"/>
    <w:rsid w:val="00A613D0"/>
    <w:rsid w:val="00A62228"/>
    <w:rsid w:val="00A71326"/>
    <w:rsid w:val="00A746B5"/>
    <w:rsid w:val="00A80AC8"/>
    <w:rsid w:val="00A84184"/>
    <w:rsid w:val="00AC2BE9"/>
    <w:rsid w:val="00AC3B46"/>
    <w:rsid w:val="00AD1295"/>
    <w:rsid w:val="00AD5184"/>
    <w:rsid w:val="00AF0A67"/>
    <w:rsid w:val="00B02DC6"/>
    <w:rsid w:val="00B1284E"/>
    <w:rsid w:val="00B13351"/>
    <w:rsid w:val="00B35F8A"/>
    <w:rsid w:val="00B36854"/>
    <w:rsid w:val="00B3714F"/>
    <w:rsid w:val="00B42D0A"/>
    <w:rsid w:val="00B518B9"/>
    <w:rsid w:val="00B63615"/>
    <w:rsid w:val="00B67736"/>
    <w:rsid w:val="00B72D5E"/>
    <w:rsid w:val="00B81B5E"/>
    <w:rsid w:val="00B86CF5"/>
    <w:rsid w:val="00B90987"/>
    <w:rsid w:val="00B928F4"/>
    <w:rsid w:val="00BE455B"/>
    <w:rsid w:val="00BF5BB4"/>
    <w:rsid w:val="00C023B7"/>
    <w:rsid w:val="00C0592A"/>
    <w:rsid w:val="00C63B68"/>
    <w:rsid w:val="00C656F9"/>
    <w:rsid w:val="00C963E4"/>
    <w:rsid w:val="00C966E3"/>
    <w:rsid w:val="00CA5649"/>
    <w:rsid w:val="00CB76F4"/>
    <w:rsid w:val="00CC27A0"/>
    <w:rsid w:val="00CD7544"/>
    <w:rsid w:val="00CE0709"/>
    <w:rsid w:val="00CE4849"/>
    <w:rsid w:val="00D075D0"/>
    <w:rsid w:val="00D23D52"/>
    <w:rsid w:val="00D33925"/>
    <w:rsid w:val="00D4411B"/>
    <w:rsid w:val="00D65899"/>
    <w:rsid w:val="00D84DB3"/>
    <w:rsid w:val="00D86894"/>
    <w:rsid w:val="00D91460"/>
    <w:rsid w:val="00DB7E80"/>
    <w:rsid w:val="00DD5B4B"/>
    <w:rsid w:val="00DE6EF2"/>
    <w:rsid w:val="00DF1546"/>
    <w:rsid w:val="00DF49F5"/>
    <w:rsid w:val="00DF4B67"/>
    <w:rsid w:val="00E10E02"/>
    <w:rsid w:val="00E24AF4"/>
    <w:rsid w:val="00E3762D"/>
    <w:rsid w:val="00E52191"/>
    <w:rsid w:val="00E56C7D"/>
    <w:rsid w:val="00E700B3"/>
    <w:rsid w:val="00E728A4"/>
    <w:rsid w:val="00E77734"/>
    <w:rsid w:val="00E840CD"/>
    <w:rsid w:val="00E910C1"/>
    <w:rsid w:val="00E94AF7"/>
    <w:rsid w:val="00EA0969"/>
    <w:rsid w:val="00EA0C50"/>
    <w:rsid w:val="00EB5B65"/>
    <w:rsid w:val="00EC2BA0"/>
    <w:rsid w:val="00EC7A01"/>
    <w:rsid w:val="00ED09B0"/>
    <w:rsid w:val="00EE7464"/>
    <w:rsid w:val="00EF0BDC"/>
    <w:rsid w:val="00EF7D2A"/>
    <w:rsid w:val="00F10059"/>
    <w:rsid w:val="00F11EB3"/>
    <w:rsid w:val="00F12C26"/>
    <w:rsid w:val="00F13C33"/>
    <w:rsid w:val="00F14B04"/>
    <w:rsid w:val="00F328C9"/>
    <w:rsid w:val="00F53840"/>
    <w:rsid w:val="00F62DF6"/>
    <w:rsid w:val="00F80741"/>
    <w:rsid w:val="00F844F2"/>
    <w:rsid w:val="00FB7C34"/>
    <w:rsid w:val="00FC0BE0"/>
    <w:rsid w:val="00FC6611"/>
    <w:rsid w:val="00FD0AB4"/>
    <w:rsid w:val="00FD2962"/>
    <w:rsid w:val="00FD6534"/>
    <w:rsid w:val="00FD7D73"/>
    <w:rsid w:val="00FE0CE4"/>
    <w:rsid w:val="00FE596E"/>
    <w:rsid w:val="00FE5E46"/>
    <w:rsid w:val="00FF3827"/>
    <w:rsid w:val="00FF606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  <w:style w:type="paragraph" w:styleId="af2">
    <w:name w:val="No Spacing"/>
    <w:uiPriority w:val="1"/>
    <w:qFormat/>
    <w:rsid w:val="00606069"/>
    <w:pPr>
      <w:spacing w:after="0" w:line="240" w:lineRule="auto"/>
    </w:pPr>
  </w:style>
  <w:style w:type="paragraph" w:customStyle="1" w:styleId="1111">
    <w:name w:val="Тело ИД 1.1.1.1"/>
    <w:basedOn w:val="a"/>
    <w:rsid w:val="00606069"/>
    <w:pPr>
      <w:numPr>
        <w:numId w:val="42"/>
      </w:num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  <w:style w:type="paragraph" w:styleId="af2">
    <w:name w:val="No Spacing"/>
    <w:uiPriority w:val="1"/>
    <w:qFormat/>
    <w:rsid w:val="00606069"/>
    <w:pPr>
      <w:spacing w:after="0" w:line="240" w:lineRule="auto"/>
    </w:pPr>
  </w:style>
  <w:style w:type="paragraph" w:customStyle="1" w:styleId="1111">
    <w:name w:val="Тело ИД 1.1.1.1"/>
    <w:basedOn w:val="a"/>
    <w:rsid w:val="00606069"/>
    <w:pPr>
      <w:numPr>
        <w:numId w:val="42"/>
      </w:num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3073-3DCD-4E9B-979A-CA5A414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Величко</dc:creator>
  <cp:keywords/>
  <dc:description/>
  <cp:lastModifiedBy>Вера Н. Люлина</cp:lastModifiedBy>
  <cp:revision>46</cp:revision>
  <dcterms:created xsi:type="dcterms:W3CDTF">2019-01-31T06:06:00Z</dcterms:created>
  <dcterms:modified xsi:type="dcterms:W3CDTF">2019-08-23T07:12:00Z</dcterms:modified>
</cp:coreProperties>
</file>